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  <w:bookmarkStart w:id="0" w:name="_Toc486233330"/>
    </w:p>
    <w:p w14:paraId="727AC481" w14:textId="59D7CB2A" w:rsidR="00B87F37" w:rsidRDefault="003B0700" w:rsidP="000E61C9">
      <w:pPr>
        <w:pStyle w:val="1"/>
      </w:pPr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35211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lastRenderedPageBreak/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4"/>
        <w:gridCol w:w="6096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lastRenderedPageBreak/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7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352117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352117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352117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1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1"/>
    </w:p>
    <w:p w14:paraId="52CA5556" w14:textId="084CB1C2" w:rsidR="00A30835" w:rsidRPr="00633461" w:rsidRDefault="000B35AD" w:rsidP="00A30835">
      <w:pPr>
        <w:pStyle w:val="4"/>
      </w:pPr>
      <w:bookmarkStart w:id="22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2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352117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3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3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352117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4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4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352117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lastRenderedPageBreak/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5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5"/>
    </w:p>
    <w:p w14:paraId="579090B4" w14:textId="213BD01F" w:rsidR="005F59F2" w:rsidRPr="00633461" w:rsidRDefault="005F59F2" w:rsidP="005F59F2">
      <w:pPr>
        <w:pStyle w:val="4"/>
      </w:pPr>
      <w:bookmarkStart w:id="26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6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352117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7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7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352117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8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8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352117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29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29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352117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0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0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352117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1" w:name="_Toc486233360"/>
      <w:r>
        <w:rPr>
          <w:rFonts w:hint="eastAsia"/>
        </w:rPr>
        <w:lastRenderedPageBreak/>
        <w:t>2.6</w:t>
      </w:r>
      <w:r>
        <w:rPr>
          <w:rFonts w:hint="eastAsia"/>
        </w:rPr>
        <w:t>专家接口</w:t>
      </w:r>
      <w:bookmarkEnd w:id="31"/>
    </w:p>
    <w:p w14:paraId="457677B0" w14:textId="77777777" w:rsidR="00983C13" w:rsidRPr="00633461" w:rsidRDefault="00983C13" w:rsidP="00983C13">
      <w:pPr>
        <w:pStyle w:val="4"/>
      </w:pPr>
      <w:bookmarkStart w:id="32" w:name="_Toc486233361"/>
      <w:bookmarkStart w:id="33" w:name="_Toc486233362"/>
      <w:r>
        <w:t>2.6.1</w:t>
      </w:r>
      <w:r>
        <w:t>获取专家列表</w:t>
      </w:r>
      <w:bookmarkEnd w:id="32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352117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 w:hint="eastAsia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y_money</w:t>
      </w:r>
      <w:bookmarkStart w:id="34" w:name="_GoBack"/>
      <w:bookmarkEnd w:id="34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3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352117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352117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7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FA85A" w14:textId="77777777" w:rsidR="00917D2A" w:rsidRDefault="00917D2A" w:rsidP="00A453F7">
      <w:r>
        <w:separator/>
      </w:r>
    </w:p>
  </w:endnote>
  <w:endnote w:type="continuationSeparator" w:id="0">
    <w:p w14:paraId="44024EE4" w14:textId="77777777" w:rsidR="00917D2A" w:rsidRDefault="00917D2A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B226E" w14:textId="77777777" w:rsidR="00917D2A" w:rsidRDefault="00917D2A" w:rsidP="00A453F7">
      <w:r>
        <w:separator/>
      </w:r>
    </w:p>
  </w:footnote>
  <w:footnote w:type="continuationSeparator" w:id="0">
    <w:p w14:paraId="1A26E0EA" w14:textId="77777777" w:rsidR="00917D2A" w:rsidRDefault="00917D2A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1872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B33C2"/>
    <w:rsid w:val="00CC0AC3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0328-5157-BB44-8358-D6CA719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5</Pages>
  <Words>3830</Words>
  <Characters>21832</Characters>
  <Application>Microsoft Macintosh Word</Application>
  <DocSecurity>0</DocSecurity>
  <Lines>181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163</cp:revision>
  <cp:lastPrinted>2015-07-09T03:40:00Z</cp:lastPrinted>
  <dcterms:created xsi:type="dcterms:W3CDTF">2017-06-14T06:41:00Z</dcterms:created>
  <dcterms:modified xsi:type="dcterms:W3CDTF">2017-07-07T07:04:00Z</dcterms:modified>
</cp:coreProperties>
</file>